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DF79EF"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市场下跌时，指数基金</w:t>
      </w:r>
      <w:proofErr w:type="gramStart"/>
      <w:r>
        <w:rPr>
          <w:rFonts w:ascii="仿宋" w:eastAsia="仿宋" w:hAnsi="仿宋" w:hint="eastAsia"/>
          <w:b/>
          <w:sz w:val="32"/>
          <w:szCs w:val="32"/>
        </w:rPr>
        <w:t>定投比例</w:t>
      </w:r>
      <w:proofErr w:type="gramEnd"/>
      <w:r>
        <w:rPr>
          <w:rFonts w:ascii="仿宋" w:eastAsia="仿宋" w:hAnsi="仿宋" w:hint="eastAsia"/>
          <w:b/>
          <w:sz w:val="32"/>
          <w:szCs w:val="32"/>
        </w:rPr>
        <w:t>和</w:t>
      </w:r>
      <w:proofErr w:type="gramStart"/>
      <w:r>
        <w:rPr>
          <w:rFonts w:ascii="仿宋" w:eastAsia="仿宋" w:hAnsi="仿宋" w:hint="eastAsia"/>
          <w:b/>
          <w:sz w:val="32"/>
          <w:szCs w:val="32"/>
        </w:rPr>
        <w:t>仓位</w:t>
      </w:r>
      <w:proofErr w:type="gramEnd"/>
      <w:r>
        <w:rPr>
          <w:rFonts w:ascii="仿宋" w:eastAsia="仿宋" w:hAnsi="仿宋" w:hint="eastAsia"/>
          <w:b/>
          <w:sz w:val="32"/>
          <w:szCs w:val="32"/>
        </w:rPr>
        <w:t>的控制方法</w:t>
      </w:r>
    </w:p>
    <w:p w:rsidR="00A245FC" w:rsidRDefault="00A245FC" w:rsidP="001C2D8C">
      <w:pPr>
        <w:rPr>
          <w:rFonts w:ascii="仿宋" w:eastAsia="仿宋" w:hAnsi="仿宋"/>
          <w:sz w:val="24"/>
          <w:szCs w:val="24"/>
        </w:rPr>
      </w:pPr>
      <w:bookmarkStart w:id="2" w:name="OLE_LINK3"/>
      <w:bookmarkStart w:id="3" w:name="OLE_LINK4"/>
      <w:bookmarkEnd w:id="0"/>
      <w:bookmarkEnd w:id="1"/>
    </w:p>
    <w:p w:rsidR="00DF79EF" w:rsidRDefault="00DF79EF" w:rsidP="0031557B">
      <w:pPr>
        <w:rPr>
          <w:rFonts w:ascii="仿宋" w:eastAsia="仿宋" w:hAnsi="仿宋"/>
          <w:sz w:val="24"/>
          <w:szCs w:val="24"/>
        </w:rPr>
      </w:pPr>
      <w:bookmarkStart w:id="4" w:name="OLE_LINK5"/>
      <w:bookmarkStart w:id="5" w:name="OLE_LINK6"/>
      <w:bookmarkEnd w:id="2"/>
      <w:bookmarkEnd w:id="3"/>
      <w:r>
        <w:rPr>
          <w:rFonts w:ascii="仿宋" w:eastAsia="仿宋" w:hAnsi="仿宋" w:hint="eastAsia"/>
          <w:sz w:val="24"/>
          <w:szCs w:val="24"/>
        </w:rPr>
        <w:t>指数基金</w:t>
      </w:r>
      <w:proofErr w:type="gramStart"/>
      <w:r>
        <w:rPr>
          <w:rFonts w:ascii="仿宋" w:eastAsia="仿宋" w:hAnsi="仿宋" w:hint="eastAsia"/>
          <w:sz w:val="24"/>
          <w:szCs w:val="24"/>
        </w:rPr>
        <w:t>定投分为</w:t>
      </w:r>
      <w:proofErr w:type="gramEnd"/>
      <w:r>
        <w:rPr>
          <w:rFonts w:ascii="仿宋" w:eastAsia="仿宋" w:hAnsi="仿宋" w:hint="eastAsia"/>
          <w:sz w:val="24"/>
          <w:szCs w:val="24"/>
        </w:rPr>
        <w:t>增量</w:t>
      </w:r>
      <w:proofErr w:type="gramStart"/>
      <w:r>
        <w:rPr>
          <w:rFonts w:ascii="仿宋" w:eastAsia="仿宋" w:hAnsi="仿宋" w:hint="eastAsia"/>
          <w:sz w:val="24"/>
          <w:szCs w:val="24"/>
        </w:rPr>
        <w:t>资金定投和</w:t>
      </w:r>
      <w:proofErr w:type="gramEnd"/>
      <w:r>
        <w:rPr>
          <w:rFonts w:ascii="仿宋" w:eastAsia="仿宋" w:hAnsi="仿宋" w:hint="eastAsia"/>
          <w:sz w:val="24"/>
          <w:szCs w:val="24"/>
        </w:rPr>
        <w:t>存量资金定投。存量资金是账户保有的现金，增量资金是每月结余资金。</w:t>
      </w:r>
    </w:p>
    <w:p w:rsidR="00DF79EF" w:rsidRDefault="00DF79EF" w:rsidP="0031557B">
      <w:pPr>
        <w:rPr>
          <w:rFonts w:ascii="仿宋" w:eastAsia="仿宋" w:hAnsi="仿宋"/>
          <w:sz w:val="24"/>
          <w:szCs w:val="24"/>
        </w:rPr>
      </w:pPr>
    </w:p>
    <w:p w:rsidR="00DF79EF" w:rsidRPr="004E6667" w:rsidRDefault="00DF79EF" w:rsidP="0031557B">
      <w:pPr>
        <w:rPr>
          <w:rFonts w:ascii="仿宋" w:eastAsia="仿宋" w:hAnsi="仿宋"/>
          <w:b/>
          <w:sz w:val="24"/>
          <w:szCs w:val="24"/>
        </w:rPr>
      </w:pPr>
      <w:r w:rsidRPr="004E6667">
        <w:rPr>
          <w:rFonts w:ascii="仿宋" w:eastAsia="仿宋" w:hAnsi="仿宋" w:hint="eastAsia"/>
          <w:b/>
          <w:sz w:val="24"/>
          <w:szCs w:val="24"/>
        </w:rPr>
        <w:t>不管是哪种资金定投，在市场下跌时，都要控制好</w:t>
      </w:r>
      <w:proofErr w:type="gramStart"/>
      <w:r w:rsidRPr="004E6667">
        <w:rPr>
          <w:rFonts w:ascii="仿宋" w:eastAsia="仿宋" w:hAnsi="仿宋" w:hint="eastAsia"/>
          <w:b/>
          <w:sz w:val="24"/>
          <w:szCs w:val="24"/>
        </w:rPr>
        <w:t>定投指数</w:t>
      </w:r>
      <w:proofErr w:type="gramEnd"/>
      <w:r w:rsidRPr="004E6667">
        <w:rPr>
          <w:rFonts w:ascii="仿宋" w:eastAsia="仿宋" w:hAnsi="仿宋" w:hint="eastAsia"/>
          <w:b/>
          <w:sz w:val="24"/>
          <w:szCs w:val="24"/>
        </w:rPr>
        <w:t>基金的比例和整体</w:t>
      </w:r>
      <w:proofErr w:type="gramStart"/>
      <w:r w:rsidRPr="004E6667">
        <w:rPr>
          <w:rFonts w:ascii="仿宋" w:eastAsia="仿宋" w:hAnsi="仿宋" w:hint="eastAsia"/>
          <w:b/>
          <w:sz w:val="24"/>
          <w:szCs w:val="24"/>
        </w:rPr>
        <w:t>仓位</w:t>
      </w:r>
      <w:proofErr w:type="gramEnd"/>
      <w:r w:rsidRPr="004E6667">
        <w:rPr>
          <w:rFonts w:ascii="仿宋" w:eastAsia="仿宋" w:hAnsi="仿宋" w:hint="eastAsia"/>
          <w:b/>
          <w:sz w:val="24"/>
          <w:szCs w:val="24"/>
        </w:rPr>
        <w:t>。</w:t>
      </w:r>
    </w:p>
    <w:p w:rsidR="00DF79EF" w:rsidRDefault="00DF79EF" w:rsidP="0031557B">
      <w:pPr>
        <w:rPr>
          <w:rFonts w:ascii="仿宋" w:eastAsia="仿宋" w:hAnsi="仿宋"/>
          <w:sz w:val="24"/>
          <w:szCs w:val="24"/>
        </w:rPr>
      </w:pPr>
    </w:p>
    <w:p w:rsidR="00DF79EF" w:rsidRDefault="00DF79EF" w:rsidP="0031557B">
      <w:pPr>
        <w:rPr>
          <w:rFonts w:ascii="仿宋" w:eastAsia="仿宋" w:hAnsi="仿宋" w:hint="eastAsia"/>
          <w:sz w:val="24"/>
          <w:szCs w:val="24"/>
        </w:rPr>
      </w:pPr>
      <w:r>
        <w:rPr>
          <w:rFonts w:ascii="仿宋" w:eastAsia="仿宋" w:hAnsi="仿宋" w:hint="eastAsia"/>
          <w:sz w:val="24"/>
          <w:szCs w:val="24"/>
        </w:rPr>
        <w:t>指数基金比例是已经</w:t>
      </w:r>
      <w:proofErr w:type="gramStart"/>
      <w:r>
        <w:rPr>
          <w:rFonts w:ascii="仿宋" w:eastAsia="仿宋" w:hAnsi="仿宋" w:hint="eastAsia"/>
          <w:sz w:val="24"/>
          <w:szCs w:val="24"/>
        </w:rPr>
        <w:t>定投的单只指数</w:t>
      </w:r>
      <w:proofErr w:type="gramEnd"/>
      <w:r>
        <w:rPr>
          <w:rFonts w:ascii="仿宋" w:eastAsia="仿宋" w:hAnsi="仿宋" w:hint="eastAsia"/>
          <w:sz w:val="24"/>
          <w:szCs w:val="24"/>
        </w:rPr>
        <w:t>基金金额占全部投入指数基金的百分比。假设投资者申购了10万元指数基金，上证50指数基金的投资金额是1万，那么上证50指数基金的投资比例就是10%。</w:t>
      </w:r>
    </w:p>
    <w:p w:rsidR="00DF79EF" w:rsidRDefault="00DF79EF" w:rsidP="0031557B">
      <w:pPr>
        <w:rPr>
          <w:rFonts w:ascii="仿宋" w:eastAsia="仿宋" w:hAnsi="仿宋" w:hint="eastAsia"/>
          <w:sz w:val="24"/>
          <w:szCs w:val="24"/>
        </w:rPr>
      </w:pPr>
    </w:p>
    <w:p w:rsidR="00DF79EF" w:rsidRDefault="00DF79EF" w:rsidP="0031557B">
      <w:pPr>
        <w:rPr>
          <w:rFonts w:ascii="仿宋" w:eastAsia="仿宋" w:hAnsi="仿宋" w:hint="eastAsia"/>
          <w:sz w:val="24"/>
          <w:szCs w:val="24"/>
        </w:rPr>
      </w:pPr>
      <w:r>
        <w:rPr>
          <w:rFonts w:ascii="仿宋" w:eastAsia="仿宋" w:hAnsi="仿宋" w:hint="eastAsia"/>
          <w:sz w:val="24"/>
          <w:szCs w:val="24"/>
        </w:rPr>
        <w:t>大额资金的投资者，</w:t>
      </w:r>
      <w:r w:rsidR="00E82F86">
        <w:rPr>
          <w:rFonts w:ascii="仿宋" w:eastAsia="仿宋" w:hAnsi="仿宋" w:hint="eastAsia"/>
          <w:sz w:val="24"/>
          <w:szCs w:val="24"/>
        </w:rPr>
        <w:t>因为</w:t>
      </w:r>
      <w:r>
        <w:rPr>
          <w:rFonts w:ascii="仿宋" w:eastAsia="仿宋" w:hAnsi="仿宋" w:hint="eastAsia"/>
          <w:sz w:val="24"/>
          <w:szCs w:val="24"/>
        </w:rPr>
        <w:t>对风险控制的要求会很高，</w:t>
      </w:r>
      <w:r w:rsidR="00E82F86">
        <w:rPr>
          <w:rFonts w:ascii="仿宋" w:eastAsia="仿宋" w:hAnsi="仿宋" w:hint="eastAsia"/>
          <w:sz w:val="24"/>
          <w:szCs w:val="24"/>
        </w:rPr>
        <w:t>所以</w:t>
      </w:r>
      <w:proofErr w:type="gramStart"/>
      <w:r>
        <w:rPr>
          <w:rFonts w:ascii="仿宋" w:eastAsia="仿宋" w:hAnsi="仿宋" w:hint="eastAsia"/>
          <w:sz w:val="24"/>
          <w:szCs w:val="24"/>
        </w:rPr>
        <w:t>单只指数</w:t>
      </w:r>
      <w:proofErr w:type="gramEnd"/>
      <w:r>
        <w:rPr>
          <w:rFonts w:ascii="仿宋" w:eastAsia="仿宋" w:hAnsi="仿宋" w:hint="eastAsia"/>
          <w:sz w:val="24"/>
          <w:szCs w:val="24"/>
        </w:rPr>
        <w:t>基金的持仓比例要控制在20%以内，对于强周期性指数基金的比例要控制在5%以内。那也就意味着，投资者投资5只左右不同风格的指数基金是比较合适的。</w:t>
      </w:r>
    </w:p>
    <w:p w:rsidR="00DF79EF" w:rsidRDefault="00DF79EF" w:rsidP="0031557B">
      <w:pPr>
        <w:rPr>
          <w:rFonts w:ascii="仿宋" w:eastAsia="仿宋" w:hAnsi="仿宋" w:hint="eastAsia"/>
          <w:sz w:val="24"/>
          <w:szCs w:val="24"/>
        </w:rPr>
      </w:pPr>
    </w:p>
    <w:p w:rsidR="00DF79EF" w:rsidRPr="004E6667" w:rsidRDefault="00DF79EF" w:rsidP="0031557B">
      <w:pPr>
        <w:rPr>
          <w:rFonts w:ascii="仿宋" w:eastAsia="仿宋" w:hAnsi="仿宋" w:hint="eastAsia"/>
          <w:b/>
          <w:sz w:val="24"/>
          <w:szCs w:val="24"/>
        </w:rPr>
      </w:pPr>
      <w:r w:rsidRPr="004E6667">
        <w:rPr>
          <w:rFonts w:ascii="仿宋" w:eastAsia="仿宋" w:hAnsi="仿宋" w:hint="eastAsia"/>
          <w:b/>
          <w:sz w:val="24"/>
          <w:szCs w:val="24"/>
        </w:rPr>
        <w:t>为什么要分散配置呢？主要是将不同风格的指数基金组合配置降低非系统性风险。如果只投资单一行业指数基金，或者投资相同行业的指数基金，当行业遭遇低迷的时候账户会整体下跌，</w:t>
      </w:r>
      <w:r w:rsidR="005F20BA" w:rsidRPr="004E6667">
        <w:rPr>
          <w:rFonts w:ascii="仿宋" w:eastAsia="仿宋" w:hAnsi="仿宋" w:hint="eastAsia"/>
          <w:b/>
          <w:sz w:val="24"/>
          <w:szCs w:val="24"/>
        </w:rPr>
        <w:t>波动大，投资者心理承受压力大。</w:t>
      </w:r>
    </w:p>
    <w:p w:rsidR="005F20BA" w:rsidRDefault="005F20BA" w:rsidP="0031557B">
      <w:pPr>
        <w:rPr>
          <w:rFonts w:ascii="仿宋" w:eastAsia="仿宋" w:hAnsi="仿宋" w:hint="eastAsia"/>
          <w:sz w:val="24"/>
          <w:szCs w:val="24"/>
        </w:rPr>
      </w:pPr>
    </w:p>
    <w:p w:rsidR="00DF79EF" w:rsidRDefault="005F20BA" w:rsidP="0031557B">
      <w:pPr>
        <w:rPr>
          <w:rFonts w:ascii="仿宋" w:eastAsia="仿宋" w:hAnsi="仿宋" w:hint="eastAsia"/>
          <w:sz w:val="24"/>
          <w:szCs w:val="24"/>
        </w:rPr>
      </w:pPr>
      <w:r>
        <w:rPr>
          <w:rFonts w:ascii="仿宋" w:eastAsia="仿宋" w:hAnsi="仿宋" w:hint="eastAsia"/>
          <w:sz w:val="24"/>
          <w:szCs w:val="24"/>
        </w:rPr>
        <w:t>而不同风格的指数基金组合配置，比如沪深300、中证500、银行、医药、消费、科技、港股、美股全部配置的话，除非发生系统性的市场风险，否则这些指数一起下跌的概率比较小。</w:t>
      </w:r>
    </w:p>
    <w:p w:rsidR="004E6667" w:rsidRDefault="004E6667" w:rsidP="0031557B">
      <w:pPr>
        <w:rPr>
          <w:rFonts w:ascii="仿宋" w:eastAsia="仿宋" w:hAnsi="仿宋" w:hint="eastAsia"/>
          <w:sz w:val="24"/>
          <w:szCs w:val="24"/>
        </w:rPr>
      </w:pPr>
    </w:p>
    <w:p w:rsidR="004E6667" w:rsidRDefault="004E6667" w:rsidP="0031557B">
      <w:pPr>
        <w:rPr>
          <w:rFonts w:ascii="仿宋" w:eastAsia="仿宋" w:hAnsi="仿宋" w:hint="eastAsia"/>
          <w:sz w:val="24"/>
          <w:szCs w:val="24"/>
        </w:rPr>
      </w:pPr>
      <w:r>
        <w:rPr>
          <w:rFonts w:ascii="仿宋" w:eastAsia="仿宋" w:hAnsi="仿宋" w:hint="eastAsia"/>
          <w:sz w:val="24"/>
          <w:szCs w:val="24"/>
        </w:rPr>
        <w:t>波动大不要紧，油气最近跌了不少吧，如果你的</w:t>
      </w:r>
      <w:proofErr w:type="gramStart"/>
      <w:r>
        <w:rPr>
          <w:rFonts w:ascii="仿宋" w:eastAsia="仿宋" w:hAnsi="仿宋" w:hint="eastAsia"/>
          <w:sz w:val="24"/>
          <w:szCs w:val="24"/>
        </w:rPr>
        <w:t>仓位</w:t>
      </w:r>
      <w:proofErr w:type="gramEnd"/>
      <w:r>
        <w:rPr>
          <w:rFonts w:ascii="仿宋" w:eastAsia="仿宋" w:hAnsi="仿宋" w:hint="eastAsia"/>
          <w:sz w:val="24"/>
          <w:szCs w:val="24"/>
        </w:rPr>
        <w:t>控制在1%以内，波动20%依然淡定持有，关键还是</w:t>
      </w:r>
      <w:proofErr w:type="gramStart"/>
      <w:r>
        <w:rPr>
          <w:rFonts w:ascii="仿宋" w:eastAsia="仿宋" w:hAnsi="仿宋" w:hint="eastAsia"/>
          <w:sz w:val="24"/>
          <w:szCs w:val="24"/>
        </w:rPr>
        <w:t>仓位</w:t>
      </w:r>
      <w:proofErr w:type="gramEnd"/>
      <w:r>
        <w:rPr>
          <w:rFonts w:ascii="仿宋" w:eastAsia="仿宋" w:hAnsi="仿宋" w:hint="eastAsia"/>
          <w:sz w:val="24"/>
          <w:szCs w:val="24"/>
        </w:rPr>
        <w:t>要合适。</w:t>
      </w:r>
    </w:p>
    <w:p w:rsidR="004E6667" w:rsidRDefault="004E6667" w:rsidP="0031557B">
      <w:pPr>
        <w:rPr>
          <w:rFonts w:ascii="仿宋" w:eastAsia="仿宋" w:hAnsi="仿宋" w:hint="eastAsia"/>
          <w:sz w:val="24"/>
          <w:szCs w:val="24"/>
        </w:rPr>
      </w:pPr>
    </w:p>
    <w:p w:rsidR="005F20BA" w:rsidRPr="004E6667" w:rsidRDefault="005F20BA" w:rsidP="005F20BA">
      <w:pPr>
        <w:jc w:val="left"/>
        <w:rPr>
          <w:rFonts w:ascii="仿宋" w:eastAsia="仿宋" w:hAnsi="仿宋" w:hint="eastAsia"/>
          <w:b/>
          <w:sz w:val="24"/>
          <w:szCs w:val="24"/>
        </w:rPr>
      </w:pPr>
      <w:r w:rsidRPr="004E6667">
        <w:rPr>
          <w:rFonts w:ascii="仿宋" w:eastAsia="仿宋" w:hAnsi="仿宋" w:hint="eastAsia"/>
          <w:b/>
          <w:sz w:val="24"/>
          <w:szCs w:val="24"/>
        </w:rPr>
        <w:t>第二是整体</w:t>
      </w:r>
      <w:proofErr w:type="gramStart"/>
      <w:r w:rsidRPr="004E6667">
        <w:rPr>
          <w:rFonts w:ascii="仿宋" w:eastAsia="仿宋" w:hAnsi="仿宋" w:hint="eastAsia"/>
          <w:b/>
          <w:sz w:val="24"/>
          <w:szCs w:val="24"/>
        </w:rPr>
        <w:t>仓位</w:t>
      </w:r>
      <w:proofErr w:type="gramEnd"/>
      <w:r w:rsidRPr="004E6667">
        <w:rPr>
          <w:rFonts w:ascii="仿宋" w:eastAsia="仿宋" w:hAnsi="仿宋" w:hint="eastAsia"/>
          <w:b/>
          <w:sz w:val="24"/>
          <w:szCs w:val="24"/>
        </w:rPr>
        <w:t>的</w:t>
      </w:r>
      <w:r w:rsidR="007745BD" w:rsidRPr="004E6667">
        <w:rPr>
          <w:rFonts w:ascii="仿宋" w:eastAsia="仿宋" w:hAnsi="仿宋" w:hint="eastAsia"/>
          <w:b/>
          <w:sz w:val="24"/>
          <w:szCs w:val="24"/>
        </w:rPr>
        <w:t>控制，也就是持仓指数基金占整体投资资金的比例。</w:t>
      </w:r>
    </w:p>
    <w:p w:rsidR="005F20BA" w:rsidRPr="005F20BA" w:rsidRDefault="005F20BA" w:rsidP="005F20BA">
      <w:pPr>
        <w:jc w:val="left"/>
        <w:rPr>
          <w:rFonts w:ascii="仿宋" w:eastAsia="仿宋" w:hAnsi="仿宋"/>
          <w:sz w:val="24"/>
          <w:szCs w:val="24"/>
        </w:rPr>
      </w:pPr>
    </w:p>
    <w:p w:rsidR="005F20BA" w:rsidRPr="005F20BA" w:rsidRDefault="007745BD" w:rsidP="005F20BA">
      <w:pPr>
        <w:jc w:val="left"/>
        <w:rPr>
          <w:rFonts w:ascii="仿宋" w:eastAsia="仿宋" w:hAnsi="仿宋"/>
          <w:sz w:val="24"/>
          <w:szCs w:val="24"/>
        </w:rPr>
      </w:pPr>
      <w:r>
        <w:rPr>
          <w:rFonts w:ascii="仿宋" w:eastAsia="仿宋" w:hAnsi="仿宋" w:hint="eastAsia"/>
          <w:sz w:val="24"/>
          <w:szCs w:val="24"/>
        </w:rPr>
        <w:t>控制的</w:t>
      </w:r>
      <w:r w:rsidR="005F20BA" w:rsidRPr="005F20BA">
        <w:rPr>
          <w:rFonts w:ascii="仿宋" w:eastAsia="仿宋" w:hAnsi="仿宋" w:hint="eastAsia"/>
          <w:sz w:val="24"/>
          <w:szCs w:val="24"/>
        </w:rPr>
        <w:t>核心原则很简单，</w:t>
      </w:r>
      <w:r>
        <w:rPr>
          <w:rFonts w:ascii="仿宋" w:eastAsia="仿宋" w:hAnsi="仿宋" w:hint="eastAsia"/>
          <w:sz w:val="24"/>
          <w:szCs w:val="24"/>
        </w:rPr>
        <w:t>对于A股指数而言，全市场指数越低估，那么指数基金的</w:t>
      </w:r>
      <w:proofErr w:type="gramStart"/>
      <w:r>
        <w:rPr>
          <w:rFonts w:ascii="仿宋" w:eastAsia="仿宋" w:hAnsi="仿宋" w:hint="eastAsia"/>
          <w:sz w:val="24"/>
          <w:szCs w:val="24"/>
        </w:rPr>
        <w:t>仓位</w:t>
      </w:r>
      <w:proofErr w:type="gramEnd"/>
      <w:r>
        <w:rPr>
          <w:rFonts w:ascii="仿宋" w:eastAsia="仿宋" w:hAnsi="仿宋" w:hint="eastAsia"/>
          <w:sz w:val="24"/>
          <w:szCs w:val="24"/>
        </w:rPr>
        <w:t>越重</w:t>
      </w:r>
      <w:r w:rsidR="005F20BA" w:rsidRPr="005F20BA">
        <w:rPr>
          <w:rFonts w:ascii="仿宋" w:eastAsia="仿宋" w:hAnsi="仿宋" w:hint="eastAsia"/>
          <w:sz w:val="24"/>
          <w:szCs w:val="24"/>
        </w:rPr>
        <w:t>。</w:t>
      </w:r>
      <w:r>
        <w:rPr>
          <w:rFonts w:ascii="仿宋" w:eastAsia="仿宋" w:hAnsi="仿宋" w:hint="eastAsia"/>
          <w:sz w:val="24"/>
          <w:szCs w:val="24"/>
        </w:rPr>
        <w:t>全市场</w:t>
      </w:r>
      <w:r w:rsidR="005F20BA" w:rsidRPr="005F20BA">
        <w:rPr>
          <w:rFonts w:ascii="仿宋" w:eastAsia="仿宋" w:hAnsi="仿宋" w:hint="eastAsia"/>
          <w:sz w:val="24"/>
          <w:szCs w:val="24"/>
        </w:rPr>
        <w:t>指数越高估，那么指数基金的</w:t>
      </w:r>
      <w:proofErr w:type="gramStart"/>
      <w:r w:rsidR="005F20BA" w:rsidRPr="005F20BA">
        <w:rPr>
          <w:rFonts w:ascii="仿宋" w:eastAsia="仿宋" w:hAnsi="仿宋" w:hint="eastAsia"/>
          <w:sz w:val="24"/>
          <w:szCs w:val="24"/>
        </w:rPr>
        <w:t>仓位</w:t>
      </w:r>
      <w:proofErr w:type="gramEnd"/>
      <w:r w:rsidR="005F20BA" w:rsidRPr="005F20BA">
        <w:rPr>
          <w:rFonts w:ascii="仿宋" w:eastAsia="仿宋" w:hAnsi="仿宋" w:hint="eastAsia"/>
          <w:sz w:val="24"/>
          <w:szCs w:val="24"/>
        </w:rPr>
        <w:t>越轻。</w:t>
      </w:r>
      <w:r>
        <w:rPr>
          <w:rFonts w:ascii="仿宋" w:eastAsia="仿宋" w:hAnsi="仿宋" w:hint="eastAsia"/>
          <w:sz w:val="24"/>
          <w:szCs w:val="24"/>
        </w:rPr>
        <w:t>遵循逆向思维。</w:t>
      </w:r>
    </w:p>
    <w:p w:rsidR="005F20BA" w:rsidRPr="00E53844" w:rsidRDefault="005F20BA" w:rsidP="005F20BA">
      <w:pPr>
        <w:jc w:val="left"/>
        <w:rPr>
          <w:rFonts w:ascii="仿宋" w:eastAsia="仿宋" w:hAnsi="仿宋"/>
          <w:b/>
          <w:sz w:val="24"/>
          <w:szCs w:val="24"/>
        </w:rPr>
      </w:pPr>
    </w:p>
    <w:p w:rsidR="00E53844" w:rsidRDefault="006E1FF8" w:rsidP="005F20BA">
      <w:pPr>
        <w:jc w:val="left"/>
        <w:rPr>
          <w:rFonts w:ascii="仿宋" w:eastAsia="仿宋" w:hAnsi="仿宋" w:hint="eastAsia"/>
          <w:b/>
          <w:sz w:val="24"/>
          <w:szCs w:val="24"/>
        </w:rPr>
      </w:pPr>
      <w:r w:rsidRPr="00E53844">
        <w:rPr>
          <w:rFonts w:ascii="仿宋" w:eastAsia="仿宋" w:hAnsi="仿宋" w:hint="eastAsia"/>
          <w:b/>
          <w:sz w:val="24"/>
          <w:szCs w:val="24"/>
        </w:rPr>
        <w:t>很多读者在问利润收割法则，其实</w:t>
      </w:r>
      <w:r w:rsidR="004E6667" w:rsidRPr="00E53844">
        <w:rPr>
          <w:rFonts w:ascii="仿宋" w:eastAsia="仿宋" w:hAnsi="仿宋" w:hint="eastAsia"/>
          <w:b/>
          <w:sz w:val="24"/>
          <w:szCs w:val="24"/>
        </w:rPr>
        <w:t>利润收割法则不是为了赚那一点小小的利润，利润收割的真正核心就</w:t>
      </w:r>
      <w:r w:rsidR="005F20BA" w:rsidRPr="00E53844">
        <w:rPr>
          <w:rFonts w:ascii="仿宋" w:eastAsia="仿宋" w:hAnsi="仿宋" w:hint="eastAsia"/>
          <w:b/>
          <w:sz w:val="24"/>
          <w:szCs w:val="24"/>
        </w:rPr>
        <w:t>是</w:t>
      </w:r>
      <w:proofErr w:type="gramStart"/>
      <w:r w:rsidR="005F20BA" w:rsidRPr="00E53844">
        <w:rPr>
          <w:rFonts w:ascii="仿宋" w:eastAsia="仿宋" w:hAnsi="仿宋" w:hint="eastAsia"/>
          <w:b/>
          <w:sz w:val="24"/>
          <w:szCs w:val="24"/>
        </w:rPr>
        <w:t>仓位</w:t>
      </w:r>
      <w:proofErr w:type="gramEnd"/>
      <w:r w:rsidR="005F20BA" w:rsidRPr="00E53844">
        <w:rPr>
          <w:rFonts w:ascii="仿宋" w:eastAsia="仿宋" w:hAnsi="仿宋" w:hint="eastAsia"/>
          <w:b/>
          <w:sz w:val="24"/>
          <w:szCs w:val="24"/>
        </w:rPr>
        <w:t>管理。</w:t>
      </w:r>
    </w:p>
    <w:p w:rsidR="00E53844" w:rsidRDefault="00E53844" w:rsidP="005F20BA">
      <w:pPr>
        <w:jc w:val="left"/>
        <w:rPr>
          <w:rFonts w:ascii="仿宋" w:eastAsia="仿宋" w:hAnsi="仿宋" w:hint="eastAsia"/>
          <w:b/>
          <w:sz w:val="24"/>
          <w:szCs w:val="24"/>
        </w:rPr>
      </w:pPr>
    </w:p>
    <w:p w:rsidR="005F20BA" w:rsidRDefault="005F20BA" w:rsidP="005F20BA">
      <w:pPr>
        <w:jc w:val="left"/>
        <w:rPr>
          <w:rFonts w:ascii="仿宋" w:eastAsia="仿宋" w:hAnsi="仿宋" w:hint="eastAsia"/>
          <w:sz w:val="24"/>
          <w:szCs w:val="24"/>
        </w:rPr>
      </w:pPr>
      <w:r w:rsidRPr="005F20BA">
        <w:rPr>
          <w:rFonts w:ascii="仿宋" w:eastAsia="仿宋" w:hAnsi="仿宋" w:hint="eastAsia"/>
          <w:sz w:val="24"/>
          <w:szCs w:val="24"/>
        </w:rPr>
        <w:t>当自己投资的指数基金进入正常估值时，如果利润每达到百分之</w:t>
      </w:r>
      <w:proofErr w:type="gramStart"/>
      <w:r w:rsidRPr="005F20BA">
        <w:rPr>
          <w:rFonts w:ascii="仿宋" w:eastAsia="仿宋" w:hAnsi="仿宋" w:hint="eastAsia"/>
          <w:sz w:val="24"/>
          <w:szCs w:val="24"/>
        </w:rPr>
        <w:t>10</w:t>
      </w:r>
      <w:proofErr w:type="gramEnd"/>
      <w:r w:rsidRPr="005F20BA">
        <w:rPr>
          <w:rFonts w:ascii="仿宋" w:eastAsia="仿宋" w:hAnsi="仿宋" w:hint="eastAsia"/>
          <w:sz w:val="24"/>
          <w:szCs w:val="24"/>
        </w:rPr>
        <w:t>或者百分之</w:t>
      </w:r>
      <w:proofErr w:type="gramStart"/>
      <w:r w:rsidRPr="005F20BA">
        <w:rPr>
          <w:rFonts w:ascii="仿宋" w:eastAsia="仿宋" w:hAnsi="仿宋" w:hint="eastAsia"/>
          <w:sz w:val="24"/>
          <w:szCs w:val="24"/>
        </w:rPr>
        <w:t>20</w:t>
      </w:r>
      <w:proofErr w:type="gramEnd"/>
      <w:r w:rsidR="00E53844">
        <w:rPr>
          <w:rFonts w:ascii="仿宋" w:eastAsia="仿宋" w:hAnsi="仿宋" w:hint="eastAsia"/>
          <w:sz w:val="24"/>
          <w:szCs w:val="24"/>
        </w:rPr>
        <w:t>卖出一次利润。这样指数基金的持仓就减少了，账户现金</w:t>
      </w:r>
      <w:r w:rsidR="006E1FF8">
        <w:rPr>
          <w:rFonts w:ascii="仿宋" w:eastAsia="仿宋" w:hAnsi="仿宋" w:hint="eastAsia"/>
          <w:sz w:val="24"/>
          <w:szCs w:val="24"/>
        </w:rPr>
        <w:t>就增加</w:t>
      </w:r>
      <w:r w:rsidRPr="005F20BA">
        <w:rPr>
          <w:rFonts w:ascii="仿宋" w:eastAsia="仿宋" w:hAnsi="仿宋" w:hint="eastAsia"/>
          <w:sz w:val="24"/>
          <w:szCs w:val="24"/>
        </w:rPr>
        <w:t>，符合我们的原则</w:t>
      </w:r>
      <w:r w:rsidR="000F70D8">
        <w:rPr>
          <w:rFonts w:ascii="仿宋" w:eastAsia="仿宋" w:hAnsi="仿宋" w:hint="eastAsia"/>
          <w:sz w:val="24"/>
          <w:szCs w:val="24"/>
        </w:rPr>
        <w:t>——</w:t>
      </w:r>
      <w:r w:rsidRPr="005F20BA">
        <w:rPr>
          <w:rFonts w:ascii="仿宋" w:eastAsia="仿宋" w:hAnsi="仿宋" w:hint="eastAsia"/>
          <w:sz w:val="24"/>
          <w:szCs w:val="24"/>
        </w:rPr>
        <w:t>指数越高估，指数基金的</w:t>
      </w:r>
      <w:proofErr w:type="gramStart"/>
      <w:r w:rsidRPr="005F20BA">
        <w:rPr>
          <w:rFonts w:ascii="仿宋" w:eastAsia="仿宋" w:hAnsi="仿宋" w:hint="eastAsia"/>
          <w:sz w:val="24"/>
          <w:szCs w:val="24"/>
        </w:rPr>
        <w:t>仓位</w:t>
      </w:r>
      <w:proofErr w:type="gramEnd"/>
      <w:r w:rsidRPr="005F20BA">
        <w:rPr>
          <w:rFonts w:ascii="仿宋" w:eastAsia="仿宋" w:hAnsi="仿宋" w:hint="eastAsia"/>
          <w:sz w:val="24"/>
          <w:szCs w:val="24"/>
        </w:rPr>
        <w:t>越轻。</w:t>
      </w:r>
    </w:p>
    <w:p w:rsidR="006E1FF8" w:rsidRPr="000F70D8" w:rsidRDefault="006E1FF8" w:rsidP="005F20BA">
      <w:pPr>
        <w:jc w:val="left"/>
        <w:rPr>
          <w:rFonts w:ascii="仿宋" w:eastAsia="仿宋" w:hAnsi="仿宋" w:hint="eastAsia"/>
          <w:sz w:val="24"/>
          <w:szCs w:val="24"/>
        </w:rPr>
      </w:pPr>
    </w:p>
    <w:p w:rsidR="006E1FF8" w:rsidRPr="006E1FF8" w:rsidRDefault="006E1FF8" w:rsidP="005F20BA">
      <w:pPr>
        <w:jc w:val="left"/>
        <w:rPr>
          <w:rFonts w:ascii="仿宋" w:eastAsia="仿宋" w:hAnsi="仿宋"/>
          <w:sz w:val="24"/>
          <w:szCs w:val="24"/>
        </w:rPr>
      </w:pPr>
      <w:r>
        <w:rPr>
          <w:rFonts w:ascii="仿宋" w:eastAsia="仿宋" w:hAnsi="仿宋" w:hint="eastAsia"/>
          <w:sz w:val="24"/>
          <w:szCs w:val="24"/>
        </w:rPr>
        <w:t>如果在市场低位的时候，比如现在整体市场低估，消费基金估值正常偏高，可以将收割的利润购买低估的指数基金，整体</w:t>
      </w:r>
      <w:r w:rsidR="000F70D8">
        <w:rPr>
          <w:rFonts w:ascii="仿宋" w:eastAsia="仿宋" w:hAnsi="仿宋" w:hint="eastAsia"/>
          <w:sz w:val="24"/>
          <w:szCs w:val="24"/>
        </w:rPr>
        <w:t>指数基金</w:t>
      </w:r>
      <w:proofErr w:type="gramStart"/>
      <w:r>
        <w:rPr>
          <w:rFonts w:ascii="仿宋" w:eastAsia="仿宋" w:hAnsi="仿宋" w:hint="eastAsia"/>
          <w:sz w:val="24"/>
          <w:szCs w:val="24"/>
        </w:rPr>
        <w:t>仓位</w:t>
      </w:r>
      <w:proofErr w:type="gramEnd"/>
      <w:r>
        <w:rPr>
          <w:rFonts w:ascii="仿宋" w:eastAsia="仿宋" w:hAnsi="仿宋" w:hint="eastAsia"/>
          <w:sz w:val="24"/>
          <w:szCs w:val="24"/>
        </w:rPr>
        <w:t>不变。如果市场高位的时候，卖出之后没有合适的低估指数基金购买，那么就保有现金或者购买债券基金应对市场下跌风险。</w:t>
      </w:r>
    </w:p>
    <w:p w:rsidR="005F20BA" w:rsidRPr="005F20BA" w:rsidRDefault="005F20BA" w:rsidP="005F20BA">
      <w:pPr>
        <w:jc w:val="left"/>
        <w:rPr>
          <w:rFonts w:ascii="仿宋" w:eastAsia="仿宋" w:hAnsi="仿宋"/>
          <w:sz w:val="24"/>
          <w:szCs w:val="24"/>
        </w:rPr>
      </w:pPr>
    </w:p>
    <w:p w:rsidR="005F20BA" w:rsidRPr="000F70D8" w:rsidRDefault="005F20BA" w:rsidP="005F20BA">
      <w:pPr>
        <w:jc w:val="left"/>
        <w:rPr>
          <w:rFonts w:ascii="仿宋" w:eastAsia="仿宋" w:hAnsi="仿宋"/>
          <w:b/>
          <w:sz w:val="26"/>
          <w:szCs w:val="26"/>
        </w:rPr>
      </w:pPr>
      <w:r w:rsidRPr="000F70D8">
        <w:rPr>
          <w:rFonts w:ascii="仿宋" w:eastAsia="仿宋" w:hAnsi="仿宋" w:hint="eastAsia"/>
          <w:b/>
          <w:sz w:val="24"/>
          <w:szCs w:val="24"/>
        </w:rPr>
        <w:t>我们的核心思想是</w:t>
      </w:r>
      <w:r w:rsidR="006E1FF8" w:rsidRPr="000F70D8">
        <w:rPr>
          <w:rFonts w:ascii="仿宋" w:eastAsia="仿宋" w:hAnsi="仿宋" w:hint="eastAsia"/>
          <w:b/>
          <w:sz w:val="24"/>
          <w:szCs w:val="24"/>
        </w:rPr>
        <w:t>逆市场而动，用这种方法不管市场位于何种位置都</w:t>
      </w:r>
      <w:r w:rsidR="000F70D8">
        <w:rPr>
          <w:rFonts w:ascii="仿宋" w:eastAsia="仿宋" w:hAnsi="仿宋" w:hint="eastAsia"/>
          <w:b/>
          <w:sz w:val="24"/>
          <w:szCs w:val="24"/>
        </w:rPr>
        <w:t>不预测市场走向</w:t>
      </w:r>
      <w:r w:rsidR="006E1FF8" w:rsidRPr="000F70D8">
        <w:rPr>
          <w:rFonts w:ascii="仿宋" w:eastAsia="仿宋" w:hAnsi="仿宋" w:hint="eastAsia"/>
          <w:b/>
          <w:sz w:val="24"/>
          <w:szCs w:val="24"/>
        </w:rPr>
        <w:t>，而是关注配置。</w:t>
      </w:r>
    </w:p>
    <w:p w:rsidR="00DF79EF" w:rsidRDefault="00DF79EF" w:rsidP="0031557B">
      <w:pPr>
        <w:rPr>
          <w:rFonts w:ascii="仿宋" w:eastAsia="仿宋" w:hAnsi="仿宋"/>
          <w:sz w:val="24"/>
          <w:szCs w:val="24"/>
        </w:rPr>
      </w:pPr>
    </w:p>
    <w:p w:rsidR="00DF79EF" w:rsidRDefault="00DF79EF" w:rsidP="0031557B">
      <w:pPr>
        <w:rPr>
          <w:rFonts w:ascii="仿宋" w:eastAsia="仿宋" w:hAnsi="仿宋" w:hint="eastAsia"/>
          <w:sz w:val="24"/>
          <w:szCs w:val="24"/>
        </w:rPr>
      </w:pPr>
      <w:r>
        <w:rPr>
          <w:rFonts w:ascii="仿宋" w:eastAsia="仿宋" w:hAnsi="仿宋" w:hint="eastAsia"/>
          <w:sz w:val="24"/>
          <w:szCs w:val="24"/>
        </w:rPr>
        <w:t>丹尼尔卡尼曼研究发现人的大脑总是基于直觉感受快速做出判断和决定，几乎不进行思考和审视。大多数人投资的决策模式就是每个交易</w:t>
      </w:r>
      <w:proofErr w:type="gramStart"/>
      <w:r>
        <w:rPr>
          <w:rFonts w:ascii="仿宋" w:eastAsia="仿宋" w:hAnsi="仿宋" w:hint="eastAsia"/>
          <w:sz w:val="24"/>
          <w:szCs w:val="24"/>
        </w:rPr>
        <w:t>日根据</w:t>
      </w:r>
      <w:proofErr w:type="gramEnd"/>
      <w:r>
        <w:rPr>
          <w:rFonts w:ascii="仿宋" w:eastAsia="仿宋" w:hAnsi="仿宋" w:hint="eastAsia"/>
          <w:sz w:val="24"/>
          <w:szCs w:val="24"/>
        </w:rPr>
        <w:t>市场涨跌以及四面八方的利好和利空消息来进行决策，股市暴涨暴跌带来的肾上腺素剧增会导致你的情绪左右你的决策，最终忘记了</w:t>
      </w:r>
      <w:r w:rsidR="000F70D8">
        <w:rPr>
          <w:rFonts w:ascii="仿宋" w:eastAsia="仿宋" w:hAnsi="仿宋" w:hint="eastAsia"/>
          <w:sz w:val="24"/>
          <w:szCs w:val="24"/>
        </w:rPr>
        <w:t>投资的逆向原则</w:t>
      </w:r>
      <w:r>
        <w:rPr>
          <w:rFonts w:ascii="仿宋" w:eastAsia="仿宋" w:hAnsi="仿宋" w:hint="eastAsia"/>
          <w:sz w:val="24"/>
          <w:szCs w:val="24"/>
        </w:rPr>
        <w:t>。</w:t>
      </w:r>
      <w:r w:rsidR="000F70D8">
        <w:rPr>
          <w:rFonts w:ascii="仿宋" w:eastAsia="仿宋" w:hAnsi="仿宋" w:hint="eastAsia"/>
          <w:sz w:val="24"/>
          <w:szCs w:val="24"/>
        </w:rPr>
        <w:t>韭菜就由此诞生。</w:t>
      </w:r>
    </w:p>
    <w:p w:rsidR="006E1FF8" w:rsidRDefault="006E1FF8" w:rsidP="0031557B">
      <w:pPr>
        <w:rPr>
          <w:rFonts w:ascii="仿宋" w:eastAsia="仿宋" w:hAnsi="仿宋" w:hint="eastAsia"/>
          <w:sz w:val="24"/>
          <w:szCs w:val="24"/>
        </w:rPr>
      </w:pPr>
    </w:p>
    <w:p w:rsidR="00DF79EF" w:rsidRPr="0041107C" w:rsidRDefault="006E1FF8" w:rsidP="0031557B">
      <w:pPr>
        <w:rPr>
          <w:rFonts w:ascii="仿宋" w:eastAsia="仿宋" w:hAnsi="仿宋"/>
          <w:b/>
          <w:sz w:val="24"/>
          <w:szCs w:val="24"/>
        </w:rPr>
      </w:pPr>
      <w:bookmarkStart w:id="6" w:name="_GoBack"/>
      <w:r w:rsidRPr="0041107C">
        <w:rPr>
          <w:rFonts w:ascii="仿宋" w:eastAsia="仿宋" w:hAnsi="仿宋" w:hint="eastAsia"/>
          <w:b/>
          <w:sz w:val="24"/>
          <w:szCs w:val="24"/>
        </w:rPr>
        <w:t>学会配置和规划，永远专注自己</w:t>
      </w:r>
      <w:r w:rsidR="000F70D8" w:rsidRPr="0041107C">
        <w:rPr>
          <w:rFonts w:ascii="仿宋" w:eastAsia="仿宋" w:hAnsi="仿宋" w:hint="eastAsia"/>
          <w:b/>
          <w:sz w:val="24"/>
          <w:szCs w:val="24"/>
        </w:rPr>
        <w:t>指数基金</w:t>
      </w:r>
      <w:r w:rsidRPr="0041107C">
        <w:rPr>
          <w:rFonts w:ascii="仿宋" w:eastAsia="仿宋" w:hAnsi="仿宋" w:hint="eastAsia"/>
          <w:b/>
          <w:sz w:val="24"/>
          <w:szCs w:val="24"/>
        </w:rPr>
        <w:t>的配置比例和</w:t>
      </w:r>
      <w:proofErr w:type="gramStart"/>
      <w:r w:rsidRPr="0041107C">
        <w:rPr>
          <w:rFonts w:ascii="仿宋" w:eastAsia="仿宋" w:hAnsi="仿宋" w:hint="eastAsia"/>
          <w:b/>
          <w:sz w:val="24"/>
          <w:szCs w:val="24"/>
        </w:rPr>
        <w:t>仓位</w:t>
      </w:r>
      <w:proofErr w:type="gramEnd"/>
      <w:r w:rsidRPr="0041107C">
        <w:rPr>
          <w:rFonts w:ascii="仿宋" w:eastAsia="仿宋" w:hAnsi="仿宋" w:hint="eastAsia"/>
          <w:b/>
          <w:sz w:val="24"/>
          <w:szCs w:val="24"/>
        </w:rPr>
        <w:t>，</w:t>
      </w:r>
      <w:r w:rsidR="0041107C" w:rsidRPr="0041107C">
        <w:rPr>
          <w:rFonts w:ascii="仿宋" w:eastAsia="仿宋" w:hAnsi="仿宋" w:hint="eastAsia"/>
          <w:b/>
          <w:sz w:val="24"/>
          <w:szCs w:val="24"/>
        </w:rPr>
        <w:t>你会发现投资很简单</w:t>
      </w:r>
      <w:r w:rsidRPr="0041107C">
        <w:rPr>
          <w:rFonts w:ascii="仿宋" w:eastAsia="仿宋" w:hAnsi="仿宋" w:hint="eastAsia"/>
          <w:b/>
          <w:sz w:val="24"/>
          <w:szCs w:val="24"/>
        </w:rPr>
        <w:t>。</w:t>
      </w:r>
      <w:r w:rsidR="00DF79EF" w:rsidRPr="0041107C">
        <w:rPr>
          <w:rFonts w:ascii="仿宋" w:eastAsia="仿宋" w:hAnsi="仿宋" w:hint="eastAsia"/>
          <w:b/>
          <w:sz w:val="24"/>
          <w:szCs w:val="24"/>
        </w:rPr>
        <w:t>世界上最远的距离就是从头到脚的距离，头用来思考，脚用来行动，行动起来你才会发现知易行难，也只有在行动的过程中才会不断地进步。</w:t>
      </w:r>
      <w:r w:rsidRPr="0041107C">
        <w:rPr>
          <w:rFonts w:ascii="仿宋" w:eastAsia="仿宋" w:hAnsi="仿宋" w:hint="eastAsia"/>
          <w:b/>
          <w:sz w:val="24"/>
          <w:szCs w:val="24"/>
        </w:rPr>
        <w:t>让投资更简单，让生活更幸福，需要迈出第一步。</w:t>
      </w:r>
    </w:p>
    <w:bookmarkEnd w:id="6"/>
    <w:p w:rsidR="00DF79EF" w:rsidRDefault="00DF79EF" w:rsidP="0031557B">
      <w:pPr>
        <w:rPr>
          <w:rFonts w:ascii="仿宋" w:eastAsia="仿宋" w:hAnsi="仿宋"/>
          <w:sz w:val="24"/>
          <w:szCs w:val="24"/>
        </w:rPr>
      </w:pPr>
    </w:p>
    <w:p w:rsidR="00DF79EF" w:rsidRPr="00A83F8E" w:rsidRDefault="00DF79EF" w:rsidP="0031557B">
      <w:pPr>
        <w:rPr>
          <w:rFonts w:ascii="仿宋" w:eastAsia="仿宋" w:hAnsi="仿宋"/>
          <w:sz w:val="24"/>
          <w:szCs w:val="24"/>
        </w:rPr>
      </w:pPr>
    </w:p>
    <w:p w:rsidR="00DF79EF" w:rsidRDefault="00DF79EF" w:rsidP="0031557B">
      <w:pPr>
        <w:rPr>
          <w:rFonts w:ascii="仿宋" w:eastAsia="仿宋" w:hAnsi="仿宋"/>
          <w:sz w:val="24"/>
          <w:szCs w:val="24"/>
        </w:rPr>
      </w:pPr>
    </w:p>
    <w:p w:rsidR="00DF79EF" w:rsidRDefault="00DF79EF" w:rsidP="0031557B">
      <w:pPr>
        <w:rPr>
          <w:rFonts w:ascii="仿宋" w:eastAsia="仿宋" w:hAnsi="仿宋"/>
          <w:sz w:val="24"/>
          <w:szCs w:val="24"/>
        </w:rPr>
      </w:pPr>
    </w:p>
    <w:p w:rsidR="00DF79EF" w:rsidRDefault="00DF79EF" w:rsidP="0031557B">
      <w:pPr>
        <w:rPr>
          <w:rFonts w:ascii="仿宋" w:eastAsia="仿宋" w:hAnsi="仿宋"/>
          <w:sz w:val="24"/>
          <w:szCs w:val="24"/>
        </w:rPr>
      </w:pPr>
    </w:p>
    <w:bookmarkEnd w:id="4"/>
    <w:bookmarkEnd w:id="5"/>
    <w:p w:rsidR="00F16900" w:rsidRPr="00F16900" w:rsidRDefault="00F16900" w:rsidP="00242E5D">
      <w:pPr>
        <w:rPr>
          <w:rFonts w:ascii="仿宋" w:eastAsia="仿宋" w:hAnsi="仿宋"/>
          <w:sz w:val="24"/>
          <w:szCs w:val="24"/>
        </w:rPr>
      </w:pPr>
    </w:p>
    <w:sectPr w:rsidR="00F16900" w:rsidRPr="00F1690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DF" w:rsidRDefault="00D237DF" w:rsidP="00C62AFF">
      <w:r>
        <w:separator/>
      </w:r>
    </w:p>
  </w:endnote>
  <w:endnote w:type="continuationSeparator" w:id="0">
    <w:p w:rsidR="00D237DF" w:rsidRDefault="00D237D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DF" w:rsidRDefault="00D237DF" w:rsidP="00C62AFF">
      <w:r>
        <w:separator/>
      </w:r>
    </w:p>
  </w:footnote>
  <w:footnote w:type="continuationSeparator" w:id="0">
    <w:p w:rsidR="00D237DF" w:rsidRDefault="00D237D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11"/>
  </w:num>
  <w:num w:numId="5">
    <w:abstractNumId w:val="10"/>
  </w:num>
  <w:num w:numId="6">
    <w:abstractNumId w:val="3"/>
  </w:num>
  <w:num w:numId="7">
    <w:abstractNumId w:val="9"/>
  </w:num>
  <w:num w:numId="8">
    <w:abstractNumId w:val="2"/>
  </w:num>
  <w:num w:numId="9">
    <w:abstractNumId w:val="7"/>
  </w:num>
  <w:num w:numId="10">
    <w:abstractNumId w:val="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2277"/>
    <w:rsid w:val="00022D24"/>
    <w:rsid w:val="000257C5"/>
    <w:rsid w:val="00031344"/>
    <w:rsid w:val="00042EEB"/>
    <w:rsid w:val="00043171"/>
    <w:rsid w:val="0004346B"/>
    <w:rsid w:val="00044AB3"/>
    <w:rsid w:val="00051959"/>
    <w:rsid w:val="0005213E"/>
    <w:rsid w:val="00063FEE"/>
    <w:rsid w:val="00064552"/>
    <w:rsid w:val="000736D3"/>
    <w:rsid w:val="00081B39"/>
    <w:rsid w:val="000831DC"/>
    <w:rsid w:val="000937C0"/>
    <w:rsid w:val="000A5EAE"/>
    <w:rsid w:val="000A6E7F"/>
    <w:rsid w:val="000C4A4A"/>
    <w:rsid w:val="000E6B1A"/>
    <w:rsid w:val="000F38FD"/>
    <w:rsid w:val="000F70D8"/>
    <w:rsid w:val="00102AB4"/>
    <w:rsid w:val="00103F36"/>
    <w:rsid w:val="00113FFB"/>
    <w:rsid w:val="00116013"/>
    <w:rsid w:val="00116DC0"/>
    <w:rsid w:val="00117E51"/>
    <w:rsid w:val="00131582"/>
    <w:rsid w:val="001517E7"/>
    <w:rsid w:val="00157DC7"/>
    <w:rsid w:val="00164081"/>
    <w:rsid w:val="00165B8A"/>
    <w:rsid w:val="00172EC0"/>
    <w:rsid w:val="00172EC6"/>
    <w:rsid w:val="001801E9"/>
    <w:rsid w:val="001807F9"/>
    <w:rsid w:val="001816E1"/>
    <w:rsid w:val="00186698"/>
    <w:rsid w:val="0019323A"/>
    <w:rsid w:val="001934ED"/>
    <w:rsid w:val="00193FDF"/>
    <w:rsid w:val="001955FC"/>
    <w:rsid w:val="001961FC"/>
    <w:rsid w:val="00197DBF"/>
    <w:rsid w:val="001A47C2"/>
    <w:rsid w:val="001A7D4F"/>
    <w:rsid w:val="001B5629"/>
    <w:rsid w:val="001B7888"/>
    <w:rsid w:val="001C003C"/>
    <w:rsid w:val="001C2D8C"/>
    <w:rsid w:val="001C2EA5"/>
    <w:rsid w:val="001D04C0"/>
    <w:rsid w:val="001D4749"/>
    <w:rsid w:val="001E23EB"/>
    <w:rsid w:val="001F01F9"/>
    <w:rsid w:val="0020044A"/>
    <w:rsid w:val="0021161D"/>
    <w:rsid w:val="00215BDF"/>
    <w:rsid w:val="00217194"/>
    <w:rsid w:val="002325DC"/>
    <w:rsid w:val="00232798"/>
    <w:rsid w:val="002342E3"/>
    <w:rsid w:val="00234CF6"/>
    <w:rsid w:val="0023617A"/>
    <w:rsid w:val="00237EAB"/>
    <w:rsid w:val="002423D6"/>
    <w:rsid w:val="00242E5D"/>
    <w:rsid w:val="00245357"/>
    <w:rsid w:val="00251F4D"/>
    <w:rsid w:val="002527BE"/>
    <w:rsid w:val="00253562"/>
    <w:rsid w:val="00261F49"/>
    <w:rsid w:val="00265224"/>
    <w:rsid w:val="00271413"/>
    <w:rsid w:val="0028249F"/>
    <w:rsid w:val="002876D0"/>
    <w:rsid w:val="00293571"/>
    <w:rsid w:val="002C3530"/>
    <w:rsid w:val="002D752D"/>
    <w:rsid w:val="002E1A6E"/>
    <w:rsid w:val="002E6F3C"/>
    <w:rsid w:val="002F1784"/>
    <w:rsid w:val="002F2F5D"/>
    <w:rsid w:val="002F742A"/>
    <w:rsid w:val="002F7491"/>
    <w:rsid w:val="00302955"/>
    <w:rsid w:val="0030320D"/>
    <w:rsid w:val="00303BA8"/>
    <w:rsid w:val="0030586C"/>
    <w:rsid w:val="0031557B"/>
    <w:rsid w:val="003213B0"/>
    <w:rsid w:val="00326526"/>
    <w:rsid w:val="003336CA"/>
    <w:rsid w:val="003367AE"/>
    <w:rsid w:val="00344733"/>
    <w:rsid w:val="00352957"/>
    <w:rsid w:val="00362EE8"/>
    <w:rsid w:val="003770AC"/>
    <w:rsid w:val="003A0216"/>
    <w:rsid w:val="003A55FC"/>
    <w:rsid w:val="003C2A0C"/>
    <w:rsid w:val="003C5506"/>
    <w:rsid w:val="003C735C"/>
    <w:rsid w:val="003D2627"/>
    <w:rsid w:val="003D6A8B"/>
    <w:rsid w:val="003D7EEA"/>
    <w:rsid w:val="003E40AC"/>
    <w:rsid w:val="003F5CFC"/>
    <w:rsid w:val="00410F01"/>
    <w:rsid w:val="0041107C"/>
    <w:rsid w:val="004227BD"/>
    <w:rsid w:val="00431128"/>
    <w:rsid w:val="0043165F"/>
    <w:rsid w:val="00434D80"/>
    <w:rsid w:val="00440E90"/>
    <w:rsid w:val="00442CFC"/>
    <w:rsid w:val="00447BD9"/>
    <w:rsid w:val="00455154"/>
    <w:rsid w:val="00463680"/>
    <w:rsid w:val="004676D5"/>
    <w:rsid w:val="004741BD"/>
    <w:rsid w:val="00486630"/>
    <w:rsid w:val="00487EDF"/>
    <w:rsid w:val="004A2CE7"/>
    <w:rsid w:val="004A7E83"/>
    <w:rsid w:val="004B150F"/>
    <w:rsid w:val="004B1E6C"/>
    <w:rsid w:val="004B7583"/>
    <w:rsid w:val="004C0DE5"/>
    <w:rsid w:val="004C36D4"/>
    <w:rsid w:val="004C5A9E"/>
    <w:rsid w:val="004E40E3"/>
    <w:rsid w:val="004E6667"/>
    <w:rsid w:val="004E68C9"/>
    <w:rsid w:val="004F0714"/>
    <w:rsid w:val="004F42A0"/>
    <w:rsid w:val="0050201F"/>
    <w:rsid w:val="005108F5"/>
    <w:rsid w:val="0051230C"/>
    <w:rsid w:val="005237A7"/>
    <w:rsid w:val="00525ABF"/>
    <w:rsid w:val="00527FD9"/>
    <w:rsid w:val="0053114E"/>
    <w:rsid w:val="00533C90"/>
    <w:rsid w:val="005400E4"/>
    <w:rsid w:val="00555EEF"/>
    <w:rsid w:val="00565873"/>
    <w:rsid w:val="005666FA"/>
    <w:rsid w:val="00570A18"/>
    <w:rsid w:val="0057110C"/>
    <w:rsid w:val="00574092"/>
    <w:rsid w:val="00581718"/>
    <w:rsid w:val="00595418"/>
    <w:rsid w:val="005A07D0"/>
    <w:rsid w:val="005B51A2"/>
    <w:rsid w:val="005B60A4"/>
    <w:rsid w:val="005B62EB"/>
    <w:rsid w:val="005C236D"/>
    <w:rsid w:val="005C55A5"/>
    <w:rsid w:val="005D45BD"/>
    <w:rsid w:val="005D6B88"/>
    <w:rsid w:val="005E0B61"/>
    <w:rsid w:val="005E23B5"/>
    <w:rsid w:val="005F20BA"/>
    <w:rsid w:val="005F3871"/>
    <w:rsid w:val="005F4A87"/>
    <w:rsid w:val="005F5B3B"/>
    <w:rsid w:val="005F77D1"/>
    <w:rsid w:val="006067C2"/>
    <w:rsid w:val="00611DE0"/>
    <w:rsid w:val="00614366"/>
    <w:rsid w:val="00630E70"/>
    <w:rsid w:val="00631FB5"/>
    <w:rsid w:val="00637F0B"/>
    <w:rsid w:val="006401DC"/>
    <w:rsid w:val="006541F0"/>
    <w:rsid w:val="006555BA"/>
    <w:rsid w:val="00656051"/>
    <w:rsid w:val="006825AC"/>
    <w:rsid w:val="006852EA"/>
    <w:rsid w:val="006963B8"/>
    <w:rsid w:val="006977E4"/>
    <w:rsid w:val="006A207A"/>
    <w:rsid w:val="006A33BD"/>
    <w:rsid w:val="006B21BF"/>
    <w:rsid w:val="006B427C"/>
    <w:rsid w:val="006B461B"/>
    <w:rsid w:val="006B59C6"/>
    <w:rsid w:val="006B74D8"/>
    <w:rsid w:val="006C692A"/>
    <w:rsid w:val="006E0305"/>
    <w:rsid w:val="006E1FF8"/>
    <w:rsid w:val="006E41CB"/>
    <w:rsid w:val="006F5386"/>
    <w:rsid w:val="006F78AE"/>
    <w:rsid w:val="007021E2"/>
    <w:rsid w:val="007358E2"/>
    <w:rsid w:val="00742379"/>
    <w:rsid w:val="00743CFB"/>
    <w:rsid w:val="00744711"/>
    <w:rsid w:val="007646B4"/>
    <w:rsid w:val="00770D9A"/>
    <w:rsid w:val="007745BD"/>
    <w:rsid w:val="00775C69"/>
    <w:rsid w:val="0078551B"/>
    <w:rsid w:val="007920A8"/>
    <w:rsid w:val="007949BC"/>
    <w:rsid w:val="00796095"/>
    <w:rsid w:val="007A4C50"/>
    <w:rsid w:val="007B33FA"/>
    <w:rsid w:val="007B66E0"/>
    <w:rsid w:val="007C3821"/>
    <w:rsid w:val="007C5552"/>
    <w:rsid w:val="007D4BB2"/>
    <w:rsid w:val="007E1218"/>
    <w:rsid w:val="007E3ECF"/>
    <w:rsid w:val="007E4930"/>
    <w:rsid w:val="007F3C39"/>
    <w:rsid w:val="008013B5"/>
    <w:rsid w:val="00816FD5"/>
    <w:rsid w:val="00822EFE"/>
    <w:rsid w:val="00826552"/>
    <w:rsid w:val="008322A9"/>
    <w:rsid w:val="00836920"/>
    <w:rsid w:val="00840A4C"/>
    <w:rsid w:val="00840CA3"/>
    <w:rsid w:val="00855D30"/>
    <w:rsid w:val="00863265"/>
    <w:rsid w:val="00871A34"/>
    <w:rsid w:val="0087421E"/>
    <w:rsid w:val="008748E4"/>
    <w:rsid w:val="00875202"/>
    <w:rsid w:val="008826AB"/>
    <w:rsid w:val="00884630"/>
    <w:rsid w:val="00885E9A"/>
    <w:rsid w:val="00891925"/>
    <w:rsid w:val="008945B4"/>
    <w:rsid w:val="00896800"/>
    <w:rsid w:val="008A6F13"/>
    <w:rsid w:val="008B68BA"/>
    <w:rsid w:val="008C0BC0"/>
    <w:rsid w:val="008C3274"/>
    <w:rsid w:val="008E0FA9"/>
    <w:rsid w:val="008E2145"/>
    <w:rsid w:val="008E2488"/>
    <w:rsid w:val="008E7EB4"/>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96E12"/>
    <w:rsid w:val="009A10EA"/>
    <w:rsid w:val="009B1538"/>
    <w:rsid w:val="009B1912"/>
    <w:rsid w:val="009B1A9B"/>
    <w:rsid w:val="009B2009"/>
    <w:rsid w:val="009C3E06"/>
    <w:rsid w:val="009D114E"/>
    <w:rsid w:val="009D30DD"/>
    <w:rsid w:val="00A009FB"/>
    <w:rsid w:val="00A05DC7"/>
    <w:rsid w:val="00A13760"/>
    <w:rsid w:val="00A205DB"/>
    <w:rsid w:val="00A245FC"/>
    <w:rsid w:val="00A33F44"/>
    <w:rsid w:val="00A7062D"/>
    <w:rsid w:val="00A83F8E"/>
    <w:rsid w:val="00A856B2"/>
    <w:rsid w:val="00A869B5"/>
    <w:rsid w:val="00A86FA6"/>
    <w:rsid w:val="00A919D2"/>
    <w:rsid w:val="00A945A0"/>
    <w:rsid w:val="00A9740C"/>
    <w:rsid w:val="00A97778"/>
    <w:rsid w:val="00AC5D27"/>
    <w:rsid w:val="00AE2C74"/>
    <w:rsid w:val="00AE57E5"/>
    <w:rsid w:val="00AE690D"/>
    <w:rsid w:val="00AF4B74"/>
    <w:rsid w:val="00AF6BF1"/>
    <w:rsid w:val="00B0084F"/>
    <w:rsid w:val="00B37B48"/>
    <w:rsid w:val="00B37C1B"/>
    <w:rsid w:val="00B416E3"/>
    <w:rsid w:val="00B44CD4"/>
    <w:rsid w:val="00B508FC"/>
    <w:rsid w:val="00B51F64"/>
    <w:rsid w:val="00B6358B"/>
    <w:rsid w:val="00B824E6"/>
    <w:rsid w:val="00B86B51"/>
    <w:rsid w:val="00B90A04"/>
    <w:rsid w:val="00B94F2B"/>
    <w:rsid w:val="00B961A8"/>
    <w:rsid w:val="00BA72DD"/>
    <w:rsid w:val="00BB0A0C"/>
    <w:rsid w:val="00BC294B"/>
    <w:rsid w:val="00BC3194"/>
    <w:rsid w:val="00BC37A0"/>
    <w:rsid w:val="00BC68D3"/>
    <w:rsid w:val="00BD4DEB"/>
    <w:rsid w:val="00BE0280"/>
    <w:rsid w:val="00BE213E"/>
    <w:rsid w:val="00BE5358"/>
    <w:rsid w:val="00BE75D4"/>
    <w:rsid w:val="00BF3C82"/>
    <w:rsid w:val="00C00828"/>
    <w:rsid w:val="00C02556"/>
    <w:rsid w:val="00C0356B"/>
    <w:rsid w:val="00C04F00"/>
    <w:rsid w:val="00C16D87"/>
    <w:rsid w:val="00C203B5"/>
    <w:rsid w:val="00C316CC"/>
    <w:rsid w:val="00C33543"/>
    <w:rsid w:val="00C44537"/>
    <w:rsid w:val="00C50CBB"/>
    <w:rsid w:val="00C543D6"/>
    <w:rsid w:val="00C6195C"/>
    <w:rsid w:val="00C62AFF"/>
    <w:rsid w:val="00C64F91"/>
    <w:rsid w:val="00C8791E"/>
    <w:rsid w:val="00CA11EB"/>
    <w:rsid w:val="00CA479E"/>
    <w:rsid w:val="00CA499A"/>
    <w:rsid w:val="00CB3958"/>
    <w:rsid w:val="00CB5323"/>
    <w:rsid w:val="00CB5BC4"/>
    <w:rsid w:val="00CC4419"/>
    <w:rsid w:val="00CE0CFB"/>
    <w:rsid w:val="00CE37AF"/>
    <w:rsid w:val="00CE5738"/>
    <w:rsid w:val="00CE6A36"/>
    <w:rsid w:val="00CF334E"/>
    <w:rsid w:val="00CF77FF"/>
    <w:rsid w:val="00D0154D"/>
    <w:rsid w:val="00D21A8E"/>
    <w:rsid w:val="00D237DF"/>
    <w:rsid w:val="00D26ACC"/>
    <w:rsid w:val="00D27399"/>
    <w:rsid w:val="00D31388"/>
    <w:rsid w:val="00D35962"/>
    <w:rsid w:val="00D37C83"/>
    <w:rsid w:val="00D42C36"/>
    <w:rsid w:val="00D4613F"/>
    <w:rsid w:val="00D52D20"/>
    <w:rsid w:val="00D54FEF"/>
    <w:rsid w:val="00D55A9B"/>
    <w:rsid w:val="00D56CB5"/>
    <w:rsid w:val="00D72D1C"/>
    <w:rsid w:val="00D80913"/>
    <w:rsid w:val="00D86017"/>
    <w:rsid w:val="00DA28DB"/>
    <w:rsid w:val="00DA433C"/>
    <w:rsid w:val="00DA6DBA"/>
    <w:rsid w:val="00DA7014"/>
    <w:rsid w:val="00DB258E"/>
    <w:rsid w:val="00DB324A"/>
    <w:rsid w:val="00DB6806"/>
    <w:rsid w:val="00DC251F"/>
    <w:rsid w:val="00DC3111"/>
    <w:rsid w:val="00DD7D01"/>
    <w:rsid w:val="00DE4C31"/>
    <w:rsid w:val="00DF0853"/>
    <w:rsid w:val="00DF79EF"/>
    <w:rsid w:val="00E1566E"/>
    <w:rsid w:val="00E25F41"/>
    <w:rsid w:val="00E267A2"/>
    <w:rsid w:val="00E26D7A"/>
    <w:rsid w:val="00E404AA"/>
    <w:rsid w:val="00E422E9"/>
    <w:rsid w:val="00E42467"/>
    <w:rsid w:val="00E50EDF"/>
    <w:rsid w:val="00E53844"/>
    <w:rsid w:val="00E62F90"/>
    <w:rsid w:val="00E63362"/>
    <w:rsid w:val="00E71BE2"/>
    <w:rsid w:val="00E82F86"/>
    <w:rsid w:val="00E83B29"/>
    <w:rsid w:val="00E84CB1"/>
    <w:rsid w:val="00E86697"/>
    <w:rsid w:val="00E86F49"/>
    <w:rsid w:val="00E90F16"/>
    <w:rsid w:val="00E91E90"/>
    <w:rsid w:val="00E939C6"/>
    <w:rsid w:val="00E94653"/>
    <w:rsid w:val="00E97DFF"/>
    <w:rsid w:val="00EA64B7"/>
    <w:rsid w:val="00EB2791"/>
    <w:rsid w:val="00EB73D5"/>
    <w:rsid w:val="00EC5609"/>
    <w:rsid w:val="00EE783E"/>
    <w:rsid w:val="00F01F93"/>
    <w:rsid w:val="00F02160"/>
    <w:rsid w:val="00F06E33"/>
    <w:rsid w:val="00F1352A"/>
    <w:rsid w:val="00F16900"/>
    <w:rsid w:val="00F23334"/>
    <w:rsid w:val="00F23BAF"/>
    <w:rsid w:val="00F23C43"/>
    <w:rsid w:val="00F471FE"/>
    <w:rsid w:val="00F47922"/>
    <w:rsid w:val="00F67ACD"/>
    <w:rsid w:val="00F750A5"/>
    <w:rsid w:val="00F75595"/>
    <w:rsid w:val="00F81846"/>
    <w:rsid w:val="00F859F1"/>
    <w:rsid w:val="00F9146D"/>
    <w:rsid w:val="00F92AA5"/>
    <w:rsid w:val="00F936C3"/>
    <w:rsid w:val="00FA1C67"/>
    <w:rsid w:val="00FA40CC"/>
    <w:rsid w:val="00FA4636"/>
    <w:rsid w:val="00FC6F5D"/>
    <w:rsid w:val="00FD219E"/>
    <w:rsid w:val="00FD50A8"/>
    <w:rsid w:val="00FD5142"/>
    <w:rsid w:val="00FD73D8"/>
    <w:rsid w:val="00FE0E57"/>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4EDE-D020-4EDF-AEDD-DB2BBF4A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Pages>
  <Words>182</Words>
  <Characters>1042</Characters>
  <Application>Microsoft Office Word</Application>
  <DocSecurity>0</DocSecurity>
  <Lines>8</Lines>
  <Paragraphs>2</Paragraphs>
  <ScaleCrop>false</ScaleCrop>
  <Company>Microsoft</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38</cp:revision>
  <cp:lastPrinted>2018-02-24T19:15:00Z</cp:lastPrinted>
  <dcterms:created xsi:type="dcterms:W3CDTF">2018-01-24T13:47:00Z</dcterms:created>
  <dcterms:modified xsi:type="dcterms:W3CDTF">2019-11-23T11:23:00Z</dcterms:modified>
</cp:coreProperties>
</file>